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F02" w:rsidRPr="00377F02" w:rsidRDefault="00377F02" w:rsidP="00377F02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b w:val="0"/>
          <w:bCs w:val="0"/>
          <w:sz w:val="28"/>
          <w:szCs w:val="28"/>
        </w:rPr>
      </w:pPr>
      <w:r w:rsidRPr="00377F02">
        <w:rPr>
          <w:b w:val="0"/>
          <w:bCs w:val="0"/>
          <w:sz w:val="28"/>
          <w:szCs w:val="28"/>
        </w:rPr>
        <w:t>Консультация для родителей</w:t>
      </w:r>
    </w:p>
    <w:p w:rsidR="00377F02" w:rsidRPr="00377F02" w:rsidRDefault="00377F02" w:rsidP="00377F02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b w:val="0"/>
          <w:bCs w:val="0"/>
          <w:sz w:val="28"/>
          <w:szCs w:val="28"/>
        </w:rPr>
      </w:pPr>
      <w:r w:rsidRPr="00377F02">
        <w:rPr>
          <w:b w:val="0"/>
          <w:bCs w:val="0"/>
          <w:sz w:val="28"/>
          <w:szCs w:val="28"/>
        </w:rPr>
        <w:t>«Развитие речевого дыхания»</w:t>
      </w:r>
    </w:p>
    <w:p w:rsidR="00765310" w:rsidRPr="00E625C8" w:rsidRDefault="00765310" w:rsidP="00765310">
      <w:pPr>
        <w:pStyle w:val="headline"/>
        <w:spacing w:before="0" w:beforeAutospacing="0" w:after="0" w:afterAutospacing="0"/>
        <w:rPr>
          <w:color w:val="333333"/>
          <w:sz w:val="28"/>
          <w:szCs w:val="28"/>
        </w:rPr>
      </w:pPr>
    </w:p>
    <w:p w:rsidR="00765310" w:rsidRPr="00A95AB1" w:rsidRDefault="00377F02" w:rsidP="00377F0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5AB1">
        <w:rPr>
          <w:sz w:val="28"/>
          <w:szCs w:val="28"/>
        </w:rPr>
        <w:t xml:space="preserve">        </w:t>
      </w:r>
      <w:r w:rsidR="00765310" w:rsidRPr="00A95AB1">
        <w:rPr>
          <w:sz w:val="28"/>
          <w:szCs w:val="28"/>
        </w:rPr>
        <w:t>Все знают, какую важную функцию в жизнедеятельности человеческого организма выполняет</w:t>
      </w:r>
      <w:r w:rsidR="00765310" w:rsidRPr="00A95AB1">
        <w:rPr>
          <w:rStyle w:val="apple-converted-space"/>
          <w:sz w:val="28"/>
          <w:szCs w:val="28"/>
        </w:rPr>
        <w:t> </w:t>
      </w:r>
      <w:r w:rsidR="00765310" w:rsidRPr="00A95AB1">
        <w:rPr>
          <w:rStyle w:val="a6"/>
          <w:sz w:val="28"/>
          <w:szCs w:val="28"/>
          <w:bdr w:val="none" w:sz="0" w:space="0" w:color="auto" w:frame="1"/>
        </w:rPr>
        <w:t>дыхание</w:t>
      </w:r>
      <w:r w:rsidR="00765310" w:rsidRPr="00A95AB1">
        <w:rPr>
          <w:sz w:val="28"/>
          <w:szCs w:val="28"/>
        </w:rPr>
        <w:t>. Человек может некоторое время обойтись без пищи, без воды, но без воздуха не проживет и десяти минут.</w:t>
      </w:r>
    </w:p>
    <w:p w:rsidR="00765310" w:rsidRPr="00A95AB1" w:rsidRDefault="00377F02" w:rsidP="00377F0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5AB1">
        <w:rPr>
          <w:sz w:val="28"/>
          <w:szCs w:val="28"/>
        </w:rPr>
        <w:t xml:space="preserve">    </w:t>
      </w:r>
      <w:r w:rsidR="00765310" w:rsidRPr="00A95AB1">
        <w:rPr>
          <w:sz w:val="28"/>
          <w:szCs w:val="28"/>
        </w:rPr>
        <w:t>Так, считают, что правильное</w:t>
      </w:r>
      <w:r w:rsidR="00765310" w:rsidRPr="00A95AB1">
        <w:rPr>
          <w:rStyle w:val="apple-converted-space"/>
          <w:sz w:val="28"/>
          <w:szCs w:val="28"/>
        </w:rPr>
        <w:t> </w:t>
      </w:r>
      <w:r w:rsidR="00765310" w:rsidRPr="00A95AB1">
        <w:rPr>
          <w:rStyle w:val="a6"/>
          <w:sz w:val="28"/>
          <w:szCs w:val="28"/>
          <w:bdr w:val="none" w:sz="0" w:space="0" w:color="auto" w:frame="1"/>
        </w:rPr>
        <w:t>дыхание</w:t>
      </w:r>
      <w:r w:rsidR="00765310" w:rsidRPr="00A95AB1">
        <w:rPr>
          <w:rStyle w:val="apple-converted-space"/>
          <w:sz w:val="28"/>
          <w:szCs w:val="28"/>
        </w:rPr>
        <w:t> </w:t>
      </w:r>
      <w:r w:rsidR="00765310" w:rsidRPr="00A95AB1">
        <w:rPr>
          <w:sz w:val="28"/>
          <w:szCs w:val="28"/>
        </w:rPr>
        <w:t>избавляет человека от многих болезней и не допускает их появления. Оно улучшает пищеварение, так как прежде чем пища будет переварена и усвоена, она должна поглотить кислород из крови и окислиться. Правильное</w:t>
      </w:r>
      <w:r w:rsidR="00765310" w:rsidRPr="00A95AB1">
        <w:rPr>
          <w:rStyle w:val="apple-converted-space"/>
          <w:sz w:val="28"/>
          <w:szCs w:val="28"/>
        </w:rPr>
        <w:t> </w:t>
      </w:r>
      <w:r w:rsidR="00765310" w:rsidRPr="00A95AB1">
        <w:rPr>
          <w:rStyle w:val="a6"/>
          <w:sz w:val="28"/>
          <w:szCs w:val="28"/>
          <w:bdr w:val="none" w:sz="0" w:space="0" w:color="auto" w:frame="1"/>
        </w:rPr>
        <w:t>дыхание</w:t>
      </w:r>
      <w:r w:rsidR="00765310" w:rsidRPr="00A95AB1">
        <w:rPr>
          <w:rStyle w:val="apple-converted-space"/>
          <w:sz w:val="28"/>
          <w:szCs w:val="28"/>
        </w:rPr>
        <w:t> </w:t>
      </w:r>
      <w:r w:rsidR="00765310" w:rsidRPr="00A95AB1">
        <w:rPr>
          <w:sz w:val="28"/>
          <w:szCs w:val="28"/>
        </w:rPr>
        <w:t>стимулирует работу сердца, головного мозга и нервной системы. Умение управлять</w:t>
      </w:r>
      <w:r w:rsidR="00765310" w:rsidRPr="00A95AB1">
        <w:rPr>
          <w:rStyle w:val="apple-converted-space"/>
          <w:sz w:val="28"/>
          <w:szCs w:val="28"/>
        </w:rPr>
        <w:t> </w:t>
      </w:r>
      <w:r w:rsidR="00765310" w:rsidRPr="00A95AB1">
        <w:rPr>
          <w:rStyle w:val="a6"/>
          <w:sz w:val="28"/>
          <w:szCs w:val="28"/>
          <w:bdr w:val="none" w:sz="0" w:space="0" w:color="auto" w:frame="1"/>
        </w:rPr>
        <w:t>дыханием</w:t>
      </w:r>
      <w:r w:rsidR="00765310" w:rsidRPr="00A95AB1">
        <w:rPr>
          <w:rStyle w:val="apple-converted-space"/>
          <w:sz w:val="28"/>
          <w:szCs w:val="28"/>
        </w:rPr>
        <w:t> </w:t>
      </w:r>
      <w:r w:rsidR="00765310" w:rsidRPr="00A95AB1">
        <w:rPr>
          <w:sz w:val="28"/>
          <w:szCs w:val="28"/>
        </w:rPr>
        <w:t xml:space="preserve">позволяет управлять собой. Медленный выдох помогает расслабиться, успокоиться, справиться с волнением и раздражительностью. Это очень актуально для маленьких детей, так как в большинстве своем это </w:t>
      </w:r>
      <w:proofErr w:type="spellStart"/>
      <w:r w:rsidR="00765310" w:rsidRPr="00A95AB1">
        <w:rPr>
          <w:sz w:val="28"/>
          <w:szCs w:val="28"/>
        </w:rPr>
        <w:t>гиперподвижные</w:t>
      </w:r>
      <w:proofErr w:type="spellEnd"/>
      <w:r w:rsidR="00765310" w:rsidRPr="00A95AB1">
        <w:rPr>
          <w:sz w:val="28"/>
          <w:szCs w:val="28"/>
        </w:rPr>
        <w:t>, легковозбудимые дети. Кроме того, большинство из них имеют увеличенные аденоиды, хронический насморк, что приводит к привычке постоянно дышать ртом.</w:t>
      </w:r>
    </w:p>
    <w:p w:rsidR="00765310" w:rsidRPr="00A95AB1" w:rsidRDefault="00377F02" w:rsidP="00377F0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5AB1">
        <w:rPr>
          <w:sz w:val="28"/>
          <w:szCs w:val="28"/>
        </w:rPr>
        <w:t xml:space="preserve">     </w:t>
      </w:r>
      <w:r w:rsidR="00765310" w:rsidRPr="00A95AB1">
        <w:rPr>
          <w:sz w:val="28"/>
          <w:szCs w:val="28"/>
        </w:rPr>
        <w:t>Привычка дышать ртом вредна, приводит к заболеваниям щитовидной железы, Для детей особенно важно научиться удлинять выдох. Он помогает улучшить процесс</w:t>
      </w:r>
      <w:r w:rsidR="00765310" w:rsidRPr="00A95AB1">
        <w:rPr>
          <w:rStyle w:val="apple-converted-space"/>
          <w:sz w:val="28"/>
          <w:szCs w:val="28"/>
        </w:rPr>
        <w:t> </w:t>
      </w:r>
      <w:r w:rsidR="00765310" w:rsidRPr="00A95AB1">
        <w:rPr>
          <w:rStyle w:val="a6"/>
          <w:sz w:val="28"/>
          <w:szCs w:val="28"/>
          <w:bdr w:val="none" w:sz="0" w:space="0" w:color="auto" w:frame="1"/>
        </w:rPr>
        <w:t>дыхания</w:t>
      </w:r>
      <w:r w:rsidR="00765310" w:rsidRPr="00A95AB1">
        <w:rPr>
          <w:sz w:val="28"/>
          <w:szCs w:val="28"/>
        </w:rPr>
        <w:t>, очистить</w:t>
      </w:r>
      <w:r w:rsidR="00765310" w:rsidRPr="00A95AB1">
        <w:rPr>
          <w:rStyle w:val="apple-converted-space"/>
          <w:sz w:val="28"/>
          <w:szCs w:val="28"/>
        </w:rPr>
        <w:t> </w:t>
      </w:r>
      <w:r w:rsidR="00765310" w:rsidRPr="00A95AB1">
        <w:rPr>
          <w:rStyle w:val="a6"/>
          <w:sz w:val="28"/>
          <w:szCs w:val="28"/>
          <w:bdr w:val="none" w:sz="0" w:space="0" w:color="auto" w:frame="1"/>
        </w:rPr>
        <w:t>дыхательные</w:t>
      </w:r>
      <w:r w:rsidR="00765310" w:rsidRPr="00A95AB1">
        <w:rPr>
          <w:rStyle w:val="apple-converted-space"/>
          <w:sz w:val="28"/>
          <w:szCs w:val="28"/>
        </w:rPr>
        <w:t> </w:t>
      </w:r>
      <w:r w:rsidR="00765310" w:rsidRPr="00A95AB1">
        <w:rPr>
          <w:sz w:val="28"/>
          <w:szCs w:val="28"/>
        </w:rPr>
        <w:t>органы и обеспечить возможность правильного вдоха. Кроме того, при плавном, спокойном, удлиненном выдохе расширяются и хорошо наполняются кровью сосуды.</w:t>
      </w:r>
    </w:p>
    <w:p w:rsidR="00765310" w:rsidRPr="00E625C8" w:rsidRDefault="00765310" w:rsidP="00377F02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625C8">
        <w:rPr>
          <w:color w:val="000000"/>
          <w:sz w:val="28"/>
          <w:szCs w:val="28"/>
          <w:shd w:val="clear" w:color="auto" w:fill="FFFFFF"/>
        </w:rPr>
        <w:t> </w:t>
      </w:r>
      <w:r w:rsidR="00377F02">
        <w:rPr>
          <w:color w:val="000000"/>
          <w:sz w:val="28"/>
          <w:szCs w:val="28"/>
          <w:shd w:val="clear" w:color="auto" w:fill="FFFFFF"/>
        </w:rPr>
        <w:t xml:space="preserve">   </w:t>
      </w:r>
      <w:r w:rsidRPr="00E625C8">
        <w:rPr>
          <w:color w:val="000000"/>
          <w:sz w:val="28"/>
          <w:szCs w:val="28"/>
          <w:shd w:val="clear" w:color="auto" w:fill="FFFFFF"/>
        </w:rPr>
        <w:t>При коррекции нарушений речи возникает необходимость специально организовывать и развивать речевое дыхание, особое значение приобретают дыхательные упражнения. Соответствующая гимнастика направлена на выработку у детей навыков правильного рационального дыхания, произвольного управления процессом движения воздушного потока.</w:t>
      </w:r>
    </w:p>
    <w:p w:rsidR="007D57A1" w:rsidRPr="00E625C8" w:rsidRDefault="007D57A1" w:rsidP="00765310">
      <w:pPr>
        <w:rPr>
          <w:rFonts w:ascii="Times New Roman" w:hAnsi="Times New Roman" w:cs="Times New Roman"/>
          <w:sz w:val="28"/>
          <w:szCs w:val="28"/>
        </w:rPr>
      </w:pPr>
    </w:p>
    <w:p w:rsidR="00765310" w:rsidRPr="00E625C8" w:rsidRDefault="00765310" w:rsidP="00765310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я для формирования диафрагмального выдоха</w:t>
      </w:r>
    </w:p>
    <w:p w:rsidR="00765310" w:rsidRPr="00E625C8" w:rsidRDefault="00765310" w:rsidP="00377F02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находится в положении лежа на спине. Рука ребен</w:t>
      </w:r>
      <w:r w:rsidRPr="00E62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 лежит на верхней части живота (диафрагмальная область). Внимание ребенка обращается на то, что его живот «хорошо дышит». Можно положить на живот игрушку для привлече</w:t>
      </w:r>
      <w:r w:rsidRPr="00E62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внимания. Это упражнение длится в среднем 2-3 минуты. Упражнение должно выполняться без усилий, чтобы избежать гипервентиляции и повышения мышечного тонуса.</w:t>
      </w:r>
    </w:p>
    <w:p w:rsidR="00765310" w:rsidRPr="00E625C8" w:rsidRDefault="00765310" w:rsidP="00765310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уй свечку</w:t>
      </w:r>
    </w:p>
    <w:p w:rsidR="00765310" w:rsidRPr="00E625C8" w:rsidRDefault="00765310" w:rsidP="00377F02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держат полоски бумаги на расстоянии около 10 см от губ. Детям предлагается медленно и тихо подуть на «свечу» так, чтобы пламя «свечи» отклонилось. Логопед отмечает тех детей, кто дольше всех дул на «свечу».</w:t>
      </w:r>
    </w:p>
    <w:p w:rsidR="00765310" w:rsidRPr="00E625C8" w:rsidRDefault="00765310" w:rsidP="00765310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пнула шина</w:t>
      </w:r>
    </w:p>
    <w:p w:rsidR="00765310" w:rsidRPr="00E625C8" w:rsidRDefault="00765310" w:rsidP="00377F02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ое положение: дети разводят руки перед собой, изоб</w:t>
      </w:r>
      <w:r w:rsidRPr="00E62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жая круг — «шину». На выдохе дети произносят медленно звук «</w:t>
      </w:r>
      <w:proofErr w:type="spellStart"/>
      <w:r w:rsidRPr="00E62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-ш-ш</w:t>
      </w:r>
      <w:proofErr w:type="spellEnd"/>
      <w:r w:rsidRPr="00E62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Руки при этом медленно скрещиваются, так что правая рука ложится на левое плечо и </w:t>
      </w:r>
      <w:r w:rsidRPr="00E62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оборот. Грудная клет</w:t>
      </w:r>
      <w:r w:rsidRPr="00E62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 в момент выдоха легко сжимается. Занимая исходное поло</w:t>
      </w:r>
      <w:r w:rsidRPr="00E62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ние, дети делают непроизвольно вдох.</w:t>
      </w:r>
    </w:p>
    <w:p w:rsidR="00765310" w:rsidRPr="00E625C8" w:rsidRDefault="00765310" w:rsidP="00765310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качать шину</w:t>
      </w:r>
    </w:p>
    <w:p w:rsidR="00765310" w:rsidRPr="00E625C8" w:rsidRDefault="00765310" w:rsidP="00377F02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предлагают накачать «лопнувшую шину». Дети «сжимают» перед грудью руки в кулаки, взяв воображаемую ручку «насоса». Медленный наклон вперед сопровождается выдохом на звук «</w:t>
      </w:r>
      <w:proofErr w:type="spellStart"/>
      <w:r w:rsidRPr="00E62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-с-с</w:t>
      </w:r>
      <w:proofErr w:type="spellEnd"/>
      <w:r w:rsidRPr="00E62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При выпрямлении вдох производится непроизвольно.</w:t>
      </w:r>
    </w:p>
    <w:p w:rsidR="00765310" w:rsidRPr="00E625C8" w:rsidRDefault="00765310" w:rsidP="00765310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душный шар</w:t>
      </w:r>
    </w:p>
    <w:p w:rsidR="00765310" w:rsidRPr="00E625C8" w:rsidRDefault="00765310" w:rsidP="00377F02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упражнения аналогично упражнению «Лопну</w:t>
      </w:r>
      <w:r w:rsidRPr="00E62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а шина», но во время выдоха дети произносят звук «</w:t>
      </w:r>
      <w:proofErr w:type="spellStart"/>
      <w:r w:rsidRPr="00E62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-ф-ф</w:t>
      </w:r>
      <w:proofErr w:type="spellEnd"/>
      <w:r w:rsidRPr="00E62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765310" w:rsidRPr="00E625C8" w:rsidRDefault="00765310" w:rsidP="00765310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ук жужжит</w:t>
      </w:r>
    </w:p>
    <w:p w:rsidR="00765310" w:rsidRPr="00E625C8" w:rsidRDefault="00765310" w:rsidP="00377F02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ое положение: руки поднять в стороны и немно</w:t>
      </w:r>
      <w:r w:rsidRPr="00E62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отвести назад, словно крылья. Выдыхая, дети произносят «ж-ж-ж», опуская руки вниз. Занимая исходное положение, дети делают непроизвольно вдох.</w:t>
      </w:r>
    </w:p>
    <w:p w:rsidR="00765310" w:rsidRPr="00E625C8" w:rsidRDefault="00765310" w:rsidP="00765310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рона</w:t>
      </w:r>
    </w:p>
    <w:p w:rsidR="00765310" w:rsidRPr="00E625C8" w:rsidRDefault="00765310" w:rsidP="00377F02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ое положение: руки поднять через стороны вверх. Медленно опуская руки и приседая, дети произносят протяж</w:t>
      </w:r>
      <w:r w:rsidRPr="00E62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 «</w:t>
      </w:r>
      <w:proofErr w:type="spellStart"/>
      <w:r w:rsidRPr="00E62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-а-а-а-р</w:t>
      </w:r>
      <w:proofErr w:type="spellEnd"/>
      <w:r w:rsidRPr="00E62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Логопед хвалит тех «ворон», которые медленно спустились с дерева на землю. Занимая исходное положение, дети делают непроизвольно вдох.</w:t>
      </w:r>
    </w:p>
    <w:p w:rsidR="00765310" w:rsidRPr="00E625C8" w:rsidRDefault="00765310" w:rsidP="00765310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илка дров</w:t>
      </w:r>
    </w:p>
    <w:p w:rsidR="00765310" w:rsidRPr="00E625C8" w:rsidRDefault="00765310" w:rsidP="00377F02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ое положение: встать друг против друга парами, взяться за руки и имитировать распиливание дров: руки на себя — вдох, руки от себя — выдох.</w:t>
      </w:r>
    </w:p>
    <w:p w:rsidR="00765310" w:rsidRPr="00E625C8" w:rsidRDefault="00765310" w:rsidP="00765310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ровосек</w:t>
      </w:r>
    </w:p>
    <w:p w:rsidR="00765310" w:rsidRPr="00E625C8" w:rsidRDefault="00765310" w:rsidP="00377F02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сходное положение:  встать пря</w:t>
      </w:r>
      <w:r w:rsidRPr="00E62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, ноги чуть уже плеч; на выдохе сложить руки топори</w:t>
      </w:r>
      <w:r w:rsidRPr="00E62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м и поднять вверх. Резко, словно под тяжестью топора, вытянутые руки на выдохе опустить вниз, корпус накло</w:t>
      </w:r>
      <w:r w:rsidRPr="00E62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ть, позволяя рукам «прору</w:t>
      </w:r>
      <w:r w:rsidRPr="00E62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ить» пространство между но</w:t>
      </w:r>
      <w:r w:rsidRPr="00E62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ами. Прои</w:t>
      </w:r>
      <w:r w:rsidR="0037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ести «ух». По</w:t>
      </w:r>
      <w:r w:rsidR="0037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торить 6—8 раз.</w:t>
      </w:r>
    </w:p>
    <w:p w:rsidR="00765310" w:rsidRPr="00E625C8" w:rsidRDefault="00765310" w:rsidP="00765310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62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арик</w:t>
      </w:r>
    </w:p>
    <w:p w:rsidR="00765310" w:rsidRPr="00E625C8" w:rsidRDefault="00765310" w:rsidP="00377F02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ое положение:  сесть, нога</w:t>
      </w:r>
      <w:r w:rsidRPr="00E62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 обхватив ножки стула, руки поставить на пояс. Вдох</w:t>
      </w:r>
      <w:r w:rsidRPr="00E62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уть, медленно повернуть ту</w:t>
      </w:r>
      <w:r w:rsidRPr="00E62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вище в сторону; на выдохе показать, как звенит кома</w:t>
      </w:r>
      <w:r w:rsidRPr="00E62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к — «</w:t>
      </w:r>
      <w:proofErr w:type="spellStart"/>
      <w:r w:rsidRPr="00E62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-з-з</w:t>
      </w:r>
      <w:proofErr w:type="spellEnd"/>
      <w:r w:rsidRPr="00E62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 быстро вер</w:t>
      </w:r>
      <w:r w:rsidRPr="00E62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уться в исходное положение. Новый вдох — и поворот в другую сторону.</w:t>
      </w:r>
    </w:p>
    <w:p w:rsidR="00765310" w:rsidRPr="00E625C8" w:rsidRDefault="00765310" w:rsidP="0076531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625C8" w:rsidRPr="00E625C8" w:rsidRDefault="00E625C8" w:rsidP="00765310">
      <w:pPr>
        <w:rPr>
          <w:rFonts w:ascii="Times New Roman" w:hAnsi="Times New Roman" w:cs="Times New Roman"/>
          <w:sz w:val="28"/>
          <w:szCs w:val="28"/>
        </w:rPr>
      </w:pPr>
    </w:p>
    <w:sectPr w:rsidR="00E625C8" w:rsidRPr="00E625C8" w:rsidSect="00377F02">
      <w:pgSz w:w="11906" w:h="16838"/>
      <w:pgMar w:top="1134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1284"/>
    <w:multiLevelType w:val="multilevel"/>
    <w:tmpl w:val="263880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07CF1"/>
    <w:multiLevelType w:val="multilevel"/>
    <w:tmpl w:val="0066A9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5E1D89"/>
    <w:multiLevelType w:val="multilevel"/>
    <w:tmpl w:val="7BD61C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D16369"/>
    <w:multiLevelType w:val="multilevel"/>
    <w:tmpl w:val="FCCA6C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6F6375"/>
    <w:multiLevelType w:val="multilevel"/>
    <w:tmpl w:val="9C563AC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0651D7"/>
    <w:multiLevelType w:val="multilevel"/>
    <w:tmpl w:val="F45276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EF05B2"/>
    <w:multiLevelType w:val="multilevel"/>
    <w:tmpl w:val="4266C3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3F3D"/>
    <w:rsid w:val="00040A7E"/>
    <w:rsid w:val="001B268D"/>
    <w:rsid w:val="00250066"/>
    <w:rsid w:val="00377F02"/>
    <w:rsid w:val="00765310"/>
    <w:rsid w:val="007D57A1"/>
    <w:rsid w:val="00983B2E"/>
    <w:rsid w:val="00A95AB1"/>
    <w:rsid w:val="00B03F3D"/>
    <w:rsid w:val="00B43C62"/>
    <w:rsid w:val="00D456B6"/>
    <w:rsid w:val="00E62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6B6"/>
  </w:style>
  <w:style w:type="paragraph" w:styleId="1">
    <w:name w:val="heading 1"/>
    <w:basedOn w:val="a"/>
    <w:link w:val="10"/>
    <w:uiPriority w:val="9"/>
    <w:qFormat/>
    <w:rsid w:val="002500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57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5006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83B2E"/>
  </w:style>
  <w:style w:type="character" w:customStyle="1" w:styleId="10">
    <w:name w:val="Заголовок 1 Знак"/>
    <w:basedOn w:val="a0"/>
    <w:link w:val="1"/>
    <w:uiPriority w:val="9"/>
    <w:rsid w:val="002500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50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50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50066"/>
    <w:rPr>
      <w:i/>
      <w:iCs/>
    </w:rPr>
  </w:style>
  <w:style w:type="character" w:styleId="a5">
    <w:name w:val="Hyperlink"/>
    <w:basedOn w:val="a0"/>
    <w:uiPriority w:val="99"/>
    <w:semiHidden/>
    <w:unhideWhenUsed/>
    <w:rsid w:val="007D57A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D57A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line">
    <w:name w:val="headline"/>
    <w:basedOn w:val="a"/>
    <w:uiPriority w:val="99"/>
    <w:rsid w:val="0076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653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500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57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5006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83B2E"/>
  </w:style>
  <w:style w:type="character" w:customStyle="1" w:styleId="10">
    <w:name w:val="Заголовок 1 Знак"/>
    <w:basedOn w:val="a0"/>
    <w:link w:val="1"/>
    <w:uiPriority w:val="9"/>
    <w:rsid w:val="002500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50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50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50066"/>
    <w:rPr>
      <w:i/>
      <w:iCs/>
    </w:rPr>
  </w:style>
  <w:style w:type="character" w:styleId="a5">
    <w:name w:val="Hyperlink"/>
    <w:basedOn w:val="a0"/>
    <w:uiPriority w:val="99"/>
    <w:semiHidden/>
    <w:unhideWhenUsed/>
    <w:rsid w:val="007D57A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D57A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line">
    <w:name w:val="headline"/>
    <w:basedOn w:val="a"/>
    <w:uiPriority w:val="99"/>
    <w:rsid w:val="0076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6531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689">
          <w:marLeft w:val="0"/>
          <w:marRight w:val="-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9395">
          <w:marLeft w:val="0"/>
          <w:marRight w:val="-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036">
          <w:marLeft w:val="0"/>
          <w:marRight w:val="-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9981">
          <w:marLeft w:val="0"/>
          <w:marRight w:val="-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7407">
          <w:marLeft w:val="0"/>
          <w:marRight w:val="-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844">
          <w:marLeft w:val="0"/>
          <w:marRight w:val="-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3747">
          <w:marLeft w:val="0"/>
          <w:marRight w:val="-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8437">
          <w:marLeft w:val="0"/>
          <w:marRight w:val="-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0065">
          <w:marLeft w:val="0"/>
          <w:marRight w:val="-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751">
          <w:marLeft w:val="0"/>
          <w:marRight w:val="-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0519">
          <w:marLeft w:val="0"/>
          <w:marRight w:val="-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003">
          <w:marLeft w:val="360"/>
          <w:marRight w:val="-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631">
          <w:marLeft w:val="360"/>
          <w:marRight w:val="-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4318">
          <w:marLeft w:val="360"/>
          <w:marRight w:val="-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000">
          <w:marLeft w:val="360"/>
          <w:marRight w:val="-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0292">
          <w:marLeft w:val="360"/>
          <w:marRight w:val="-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4994">
          <w:marLeft w:val="360"/>
          <w:marRight w:val="-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5362">
          <w:marLeft w:val="360"/>
          <w:marRight w:val="-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006">
          <w:marLeft w:val="360"/>
          <w:marRight w:val="-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670">
          <w:marLeft w:val="360"/>
          <w:marRight w:val="-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0569">
          <w:marLeft w:val="0"/>
          <w:marRight w:val="-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7005">
          <w:marLeft w:val="360"/>
          <w:marRight w:val="-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253">
          <w:marLeft w:val="360"/>
          <w:marRight w:val="-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988">
          <w:marLeft w:val="360"/>
          <w:marRight w:val="-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6731">
          <w:marLeft w:val="360"/>
          <w:marRight w:val="-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561">
          <w:marLeft w:val="360"/>
          <w:marRight w:val="-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2856">
          <w:marLeft w:val="360"/>
          <w:marRight w:val="-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60">
          <w:marLeft w:val="360"/>
          <w:marRight w:val="-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6422">
          <w:marLeft w:val="360"/>
          <w:marRight w:val="-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048">
          <w:marLeft w:val="360"/>
          <w:marRight w:val="-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406">
          <w:marLeft w:val="360"/>
          <w:marRight w:val="-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61060">
          <w:marLeft w:val="360"/>
          <w:marRight w:val="-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968">
          <w:marLeft w:val="420"/>
          <w:marRight w:val="-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5656">
          <w:marLeft w:val="0"/>
          <w:marRight w:val="-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8741">
          <w:marLeft w:val="360"/>
          <w:marRight w:val="-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610">
          <w:marLeft w:val="360"/>
          <w:marRight w:val="-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420">
          <w:marLeft w:val="0"/>
          <w:marRight w:val="-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8874">
          <w:marLeft w:val="360"/>
          <w:marRight w:val="-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757">
          <w:marLeft w:val="360"/>
          <w:marRight w:val="-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413">
          <w:marLeft w:val="360"/>
          <w:marRight w:val="-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2622">
          <w:marLeft w:val="360"/>
          <w:marRight w:val="-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232">
          <w:marLeft w:val="0"/>
          <w:marRight w:val="-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5357">
          <w:marLeft w:val="360"/>
          <w:marRight w:val="-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3656">
          <w:marLeft w:val="360"/>
          <w:marRight w:val="-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050">
          <w:marLeft w:val="360"/>
          <w:marRight w:val="-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2254">
          <w:marLeft w:val="360"/>
          <w:marRight w:val="-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26">
          <w:marLeft w:val="360"/>
          <w:marRight w:val="-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1512">
          <w:marLeft w:val="360"/>
          <w:marRight w:val="-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235">
          <w:marLeft w:val="360"/>
          <w:marRight w:val="-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6194">
          <w:marLeft w:val="360"/>
          <w:marRight w:val="-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3595">
          <w:marLeft w:val="360"/>
          <w:marRight w:val="-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0863">
          <w:marLeft w:val="360"/>
          <w:marRight w:val="-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735">
          <w:marLeft w:val="360"/>
          <w:marRight w:val="-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8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1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7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F3F72-F359-47A9-865A-0EF8146E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ALINA-</dc:creator>
  <cp:keywords/>
  <dc:description/>
  <cp:lastModifiedBy>дом</cp:lastModifiedBy>
  <cp:revision>14</cp:revision>
  <dcterms:created xsi:type="dcterms:W3CDTF">2016-11-09T06:55:00Z</dcterms:created>
  <dcterms:modified xsi:type="dcterms:W3CDTF">2016-12-16T09:54:00Z</dcterms:modified>
</cp:coreProperties>
</file>